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1C" w:rsidRPr="00E6267B" w:rsidRDefault="005518FC">
      <w:pPr>
        <w:rPr>
          <w:rFonts w:ascii="Candara" w:hAnsi="Candara" w:cstheme="minorHAnsi"/>
          <w:noProof/>
          <w:sz w:val="28"/>
          <w:szCs w:val="28"/>
          <w:lang w:val="en-GB" w:eastAsia="en-GB"/>
        </w:rPr>
      </w:pP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64779" wp14:editId="172F183B">
                <wp:simplePos x="0" y="0"/>
                <wp:positionH relativeFrom="margin">
                  <wp:posOffset>1771649</wp:posOffset>
                </wp:positionH>
                <wp:positionV relativeFrom="paragraph">
                  <wp:posOffset>-150495</wp:posOffset>
                </wp:positionV>
                <wp:extent cx="3571875" cy="73342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FEB" w:rsidRPr="007B2D90" w:rsidRDefault="005518FC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tone </w:t>
                            </w:r>
                            <w:r w:rsidR="001C7B4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Sixth Form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xternal </w:t>
                            </w:r>
                            <w:r w:rsidR="00D160E3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Application 2021/2022</w:t>
                            </w:r>
                          </w:p>
                          <w:p w:rsidR="00B53AF8" w:rsidRPr="00815330" w:rsidRDefault="00B53AF8" w:rsidP="00FD7D1C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15330"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tone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647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39.5pt;margin-top:-11.85pt;width:281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" filled="f" stroked="f">
                <v:textbox>
                  <w:txbxContent>
                    <w:p w:rsidR="00EE2FEB" w:rsidRPr="007B2D90" w:rsidRDefault="005518FC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tone </w:t>
                      </w:r>
                      <w:r w:rsidR="001C7B4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Sixth Form </w:t>
                      </w: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xternal </w:t>
                      </w:r>
                      <w:r w:rsidR="00D160E3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Application 2021/2022</w:t>
                      </w:r>
                    </w:p>
                    <w:p w:rsidR="00B53AF8" w:rsidRPr="00815330" w:rsidRDefault="00B53AF8" w:rsidP="00FD7D1C">
                      <w:pPr>
                        <w:jc w:val="center"/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815330"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tone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F8"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98A72B6" wp14:editId="700855B5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10668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ne Badge.png"/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7003" r="5426" b="6934"/>
                    <a:stretch/>
                  </pic:blipFill>
                  <pic:spPr bwMode="auto">
                    <a:xfrm>
                      <a:off x="0" y="0"/>
                      <a:ext cx="1068123" cy="102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743"/>
      </w:tblGrid>
      <w:tr w:rsidR="00FC5712" w:rsidRPr="001C7B4F" w:rsidTr="0021092B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</w:rPr>
              <w:t>Personal Details</w:t>
            </w:r>
          </w:p>
        </w:tc>
      </w:tr>
      <w:tr w:rsidR="00FC5712" w:rsidRPr="001C7B4F" w:rsidTr="0021092B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Name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:rsidTr="0021092B">
        <w:trPr>
          <w:trHeight w:val="36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 xml:space="preserve">Address </w:t>
            </w:r>
            <w:r w:rsidRPr="001C7B4F">
              <w:rPr>
                <w:rFonts w:ascii="Candara" w:hAnsi="Candara" w:cstheme="minorHAnsi"/>
                <w:i/>
                <w:sz w:val="16"/>
                <w:szCs w:val="22"/>
                <w:lang w:val="en-GB"/>
              </w:rPr>
              <w:t>(including postcode)</w:t>
            </w:r>
          </w:p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Home telephone number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birth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 xml:space="preserve">Gender  </w:t>
            </w:r>
            <w:r w:rsidRPr="001C7B4F">
              <w:rPr>
                <w:rFonts w:ascii="Candara" w:hAnsi="Candara" w:cstheme="minorHAnsi"/>
                <w:i/>
                <w:sz w:val="16"/>
                <w:szCs w:val="16"/>
                <w:lang w:val="en-GB"/>
              </w:rPr>
              <w:t>(please circle)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jc w:val="center"/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Male                                                           Female</w:t>
            </w:r>
          </w:p>
        </w:tc>
      </w:tr>
      <w:tr w:rsidR="00FC5712" w:rsidRPr="001C7B4F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application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</w:p>
        </w:tc>
      </w:tr>
      <w:tr w:rsidR="00FC5712" w:rsidRPr="001C7B4F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FC5712" w:rsidRPr="001C7B4F" w:rsidRDefault="00FC5712" w:rsidP="0021092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</w:tbl>
    <w:p w:rsidR="000B5FF8" w:rsidRPr="001C7B4F" w:rsidRDefault="000B5FF8">
      <w:pPr>
        <w:rPr>
          <w:rFonts w:ascii="Candara" w:hAnsi="Candara" w:cstheme="minorHAnsi"/>
          <w:b/>
          <w:sz w:val="22"/>
          <w:szCs w:val="32"/>
          <w:lang w:val="en-GB"/>
        </w:rPr>
      </w:pPr>
    </w:p>
    <w:p w:rsidR="00B53AF8" w:rsidRPr="001C7B4F" w:rsidRDefault="00B53AF8">
      <w:pPr>
        <w:rPr>
          <w:rFonts w:ascii="Candara" w:hAnsi="Candara"/>
          <w:sz w:val="14"/>
        </w:rPr>
      </w:pPr>
    </w:p>
    <w:tbl>
      <w:tblPr>
        <w:tblpPr w:leftFromText="180" w:rightFromText="180" w:vertAnchor="page" w:horzAnchor="margin" w:tblpY="60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521"/>
        <w:gridCol w:w="3046"/>
        <w:gridCol w:w="1383"/>
        <w:gridCol w:w="3314"/>
      </w:tblGrid>
      <w:tr w:rsidR="00E6267B" w:rsidRPr="001C7B4F" w:rsidTr="00E6267B">
        <w:trPr>
          <w:trHeight w:val="340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296058">
            <w:pPr>
              <w:rPr>
                <w:rFonts w:ascii="Candara" w:hAnsi="Candara" w:cstheme="minorHAnsi"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lang w:val="en-GB"/>
              </w:rPr>
              <w:t>Reference Details</w:t>
            </w:r>
          </w:p>
        </w:tc>
      </w:tr>
      <w:tr w:rsidR="00E6267B" w:rsidRPr="001C7B4F" w:rsidTr="00E6267B">
        <w:trPr>
          <w:trHeight w:val="283"/>
        </w:trPr>
        <w:tc>
          <w:tcPr>
            <w:tcW w:w="1400" w:type="pct"/>
            <w:gridSpan w:val="2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Name of School</w:t>
            </w:r>
          </w:p>
        </w:tc>
        <w:tc>
          <w:tcPr>
            <w:tcW w:w="3600" w:type="pct"/>
            <w:gridSpan w:val="3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693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Contact Name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Position</w:t>
            </w:r>
          </w:p>
        </w:tc>
        <w:tc>
          <w:tcPr>
            <w:tcW w:w="1541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:rsidTr="00E6267B">
        <w:trPr>
          <w:trHeight w:val="360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 xml:space="preserve">Address </w:t>
            </w:r>
            <w:r w:rsidRPr="001C7B4F">
              <w:rPr>
                <w:rFonts w:ascii="Candara" w:hAnsi="Candara" w:cstheme="minorHAnsi"/>
                <w:i/>
                <w:sz w:val="16"/>
                <w:lang w:val="en-GB"/>
              </w:rPr>
              <w:t>(including postcode)</w:t>
            </w:r>
          </w:p>
          <w:p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Contact Telephone Number</w:t>
            </w: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Email address</w:t>
            </w:r>
          </w:p>
        </w:tc>
        <w:tc>
          <w:tcPr>
            <w:tcW w:w="3600" w:type="pct"/>
            <w:gridSpan w:val="3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b/>
                <w:color w:val="002060"/>
                <w:sz w:val="14"/>
                <w:lang w:val="en-GB"/>
              </w:rPr>
              <w:t>External applicants must bring a form of identification (birth certificate/passport) along with them to the interview. We will send for a written reference from your school. The interview will not take place until we have received a written reference.</w:t>
            </w:r>
          </w:p>
        </w:tc>
      </w:tr>
    </w:tbl>
    <w:tbl>
      <w:tblPr>
        <w:tblpPr w:leftFromText="180" w:rightFromText="180" w:vertAnchor="text" w:horzAnchor="margin" w:tblpY="89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2138"/>
        <w:gridCol w:w="2138"/>
        <w:gridCol w:w="2136"/>
      </w:tblGrid>
      <w:tr w:rsidR="00E6267B" w:rsidRPr="001C7B4F" w:rsidTr="00E6267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</w:rPr>
              <w:br w:type="page"/>
            </w:r>
            <w:r w:rsidRPr="001C7B4F"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  <w:t>Current Academic Progress</w:t>
            </w:r>
            <w:r w:rsidRPr="001C7B4F">
              <w:rPr>
                <w:rFonts w:ascii="Candara" w:hAnsi="Candara" w:cstheme="minorHAnsi"/>
                <w:i/>
                <w:sz w:val="16"/>
                <w:lang w:val="en-GB"/>
              </w:rPr>
              <w:t xml:space="preserve"> </w:t>
            </w:r>
          </w:p>
        </w:tc>
      </w:tr>
      <w:tr w:rsidR="00E6267B" w:rsidRPr="001C7B4F" w:rsidTr="00E6267B">
        <w:trPr>
          <w:trHeight w:val="360"/>
        </w:trPr>
        <w:tc>
          <w:tcPr>
            <w:tcW w:w="2019" w:type="pct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  <w:t xml:space="preserve">Subject 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16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Predicted                 Grade / Award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Results</w:t>
            </w:r>
            <w:r w:rsidRPr="001C7B4F">
              <w:rPr>
                <w:rFonts w:ascii="Candara" w:hAnsi="Candara" w:cstheme="minorHAnsi"/>
                <w:sz w:val="8"/>
                <w:szCs w:val="22"/>
                <w:lang w:val="en-GB"/>
              </w:rPr>
              <w:t xml:space="preserve">                              </w:t>
            </w:r>
            <w:r w:rsidRPr="001C7B4F">
              <w:rPr>
                <w:rFonts w:ascii="Candara" w:hAnsi="Candara" w:cstheme="minorHAnsi"/>
                <w:sz w:val="12"/>
                <w:szCs w:val="22"/>
                <w:lang w:val="en-GB"/>
              </w:rPr>
              <w:t>(Already achieved)</w:t>
            </w:r>
          </w:p>
        </w:tc>
        <w:tc>
          <w:tcPr>
            <w:tcW w:w="993" w:type="pct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Teachers</w:t>
            </w:r>
          </w:p>
          <w:p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expected grade</w:t>
            </w: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English (Language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Mathematics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 xml:space="preserve">Science </w:t>
            </w:r>
            <w:r w:rsidRPr="001C7B4F">
              <w:rPr>
                <w:rFonts w:ascii="Candara" w:hAnsi="Candara" w:cstheme="minorHAnsi"/>
                <w:sz w:val="14"/>
                <w:lang w:val="en-GB"/>
              </w:rPr>
              <w:t xml:space="preserve">(Core/Additional) 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8"/>
                <w:lang w:val="en-GB"/>
              </w:rPr>
              <w:t>Core</w:t>
            </w: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8"/>
                <w:lang w:val="en-GB"/>
              </w:rPr>
            </w:pPr>
            <w:r w:rsidRPr="001C7B4F">
              <w:rPr>
                <w:rFonts w:ascii="Candara" w:hAnsi="Candara" w:cstheme="minorHAnsi"/>
                <w:sz w:val="8"/>
                <w:lang w:val="en-GB"/>
              </w:rPr>
              <w:t>Additional</w:t>
            </w:r>
          </w:p>
        </w:tc>
      </w:tr>
      <w:tr w:rsidR="00E6267B" w:rsidRPr="001C7B4F" w:rsidTr="00E6267B">
        <w:trPr>
          <w:trHeight w:val="170"/>
        </w:trPr>
        <w:tc>
          <w:tcPr>
            <w:tcW w:w="5000" w:type="pct"/>
            <w:gridSpan w:val="4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i/>
                <w:sz w:val="8"/>
                <w:lang w:val="en-GB"/>
              </w:rPr>
            </w:pPr>
            <w:r w:rsidRPr="001C7B4F">
              <w:rPr>
                <w:rFonts w:ascii="Candara" w:hAnsi="Candara" w:cstheme="minorHAnsi"/>
                <w:b/>
                <w:i/>
                <w:color w:val="002060"/>
                <w:sz w:val="14"/>
                <w:lang w:val="en-GB"/>
              </w:rPr>
              <w:t>If pupils study the separate sciences, please list the expected grades in the order of Biology / Chemistry / Physics</w:t>
            </w: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English Literature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ther: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ther:</w:t>
            </w: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</w:tbl>
    <w:p w:rsidR="005319EB" w:rsidRPr="001C7B4F" w:rsidRDefault="005319EB">
      <w:pPr>
        <w:rPr>
          <w:rFonts w:ascii="Candara" w:hAnsi="Candara" w:cstheme="minorHAnsi"/>
          <w:sz w:val="14"/>
        </w:rPr>
      </w:pPr>
      <w:r w:rsidRPr="001C7B4F">
        <w:rPr>
          <w:rFonts w:ascii="Candara" w:hAnsi="Candara" w:cstheme="minorHAnsi"/>
          <w:sz w:val="14"/>
        </w:rPr>
        <w:br w:type="page"/>
      </w:r>
    </w:p>
    <w:p w:rsidR="00C93CEF" w:rsidRPr="001C7B4F" w:rsidRDefault="00C779CA">
      <w:pPr>
        <w:rPr>
          <w:rFonts w:ascii="Candara" w:hAnsi="Candara"/>
          <w:sz w:val="14"/>
        </w:rPr>
      </w:pPr>
      <w:r w:rsidRPr="001C7B4F">
        <w:rPr>
          <w:rFonts w:ascii="Candara" w:hAnsi="Candara"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61EDC" wp14:editId="59AAB836">
                <wp:simplePos x="0" y="0"/>
                <wp:positionH relativeFrom="column">
                  <wp:posOffset>-83185</wp:posOffset>
                </wp:positionH>
                <wp:positionV relativeFrom="paragraph">
                  <wp:posOffset>-81418</wp:posOffset>
                </wp:positionV>
                <wp:extent cx="7012940" cy="398145"/>
                <wp:effectExtent l="19050" t="1905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CA" w:rsidRPr="00C779CA" w:rsidRDefault="00C779CA" w:rsidP="00C779C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  <w:r w:rsidRPr="00C779CA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>Selecting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1EDC" id="Text Box 2" o:spid="_x0000_s1027" type="#_x0000_t202" style="position:absolute;margin-left:-6.55pt;margin-top:-6.4pt;width:552.2pt;height:3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" filled="f" strokecolor="#002060" strokeweight="2.25pt">
                <v:textbox style="mso-fit-shape-to-text:t">
                  <w:txbxContent>
                    <w:p w:rsidR="00C779CA" w:rsidRPr="00C779CA" w:rsidRDefault="00C779CA" w:rsidP="00C779CA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</w:rPr>
                      </w:pPr>
                      <w:r w:rsidRPr="00C779CA">
                        <w:rPr>
                          <w:rFonts w:ascii="Candara" w:hAnsi="Candara"/>
                          <w:b/>
                          <w:sz w:val="36"/>
                        </w:rPr>
                        <w:t>Selecting your courses</w:t>
                      </w:r>
                    </w:p>
                  </w:txbxContent>
                </v:textbox>
              </v:shape>
            </w:pict>
          </mc:Fallback>
        </mc:AlternateContent>
      </w:r>
    </w:p>
    <w:p w:rsidR="00C779CA" w:rsidRPr="001C7B4F" w:rsidRDefault="00C779CA">
      <w:pPr>
        <w:rPr>
          <w:rFonts w:ascii="Candara" w:hAnsi="Candara"/>
          <w:sz w:val="14"/>
        </w:rPr>
      </w:pPr>
    </w:p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C5712" w:rsidRPr="001C7B4F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FC5712" w:rsidRPr="001C7B4F" w:rsidRDefault="00FC5712" w:rsidP="00C779CA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8"/>
              </w:rPr>
              <w:t>Personal Statement</w:t>
            </w:r>
          </w:p>
        </w:tc>
      </w:tr>
      <w:tr w:rsidR="00FC5712" w:rsidRPr="001C7B4F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Please include information about the following:</w:t>
            </w: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1. Interests / Hobbies: What makes you stand out from the crowd?</w:t>
            </w: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2. School and Personal Achievements – Include responsibilities in school you have had.</w:t>
            </w: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 xml:space="preserve">3. Why you want to continue your studies to </w:t>
            </w:r>
            <w:r w:rsidR="00C779CA" w:rsidRPr="001C7B4F">
              <w:rPr>
                <w:rFonts w:ascii="Candara" w:hAnsi="Candara"/>
                <w:sz w:val="12"/>
              </w:rPr>
              <w:t>S</w:t>
            </w:r>
            <w:r w:rsidRPr="001C7B4F">
              <w:rPr>
                <w:rFonts w:ascii="Candara" w:hAnsi="Candara"/>
                <w:sz w:val="12"/>
              </w:rPr>
              <w:t xml:space="preserve">ixth </w:t>
            </w:r>
            <w:r w:rsidR="00C779CA" w:rsidRPr="001C7B4F">
              <w:rPr>
                <w:rFonts w:ascii="Candara" w:hAnsi="Candara"/>
                <w:sz w:val="12"/>
              </w:rPr>
              <w:t>F</w:t>
            </w:r>
            <w:r w:rsidRPr="001C7B4F">
              <w:rPr>
                <w:rFonts w:ascii="Candara" w:hAnsi="Candara"/>
                <w:sz w:val="12"/>
              </w:rPr>
              <w:t>orm level at Etone College.</w:t>
            </w: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C779CA" w:rsidP="00C779CA">
            <w:pPr>
              <w:jc w:val="right"/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0"/>
              </w:rPr>
              <w:t>Please attach a separate sheet if necessary</w:t>
            </w:r>
          </w:p>
        </w:tc>
      </w:tr>
      <w:tr w:rsidR="00FC5712" w:rsidRPr="001C7B4F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FC5712" w:rsidRPr="001C7B4F" w:rsidRDefault="00FC5712" w:rsidP="00C779CA">
            <w:pPr>
              <w:rPr>
                <w:rFonts w:ascii="Candara" w:hAnsi="Candara"/>
                <w:sz w:val="18"/>
              </w:rPr>
            </w:pPr>
            <w:r w:rsidRPr="001C7B4F">
              <w:rPr>
                <w:rFonts w:ascii="Candara" w:hAnsi="Candara"/>
                <w:sz w:val="18"/>
              </w:rPr>
              <w:t>Your future</w:t>
            </w:r>
          </w:p>
        </w:tc>
      </w:tr>
      <w:tr w:rsidR="00FC5712" w:rsidRPr="001C7B4F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 xml:space="preserve">Please give us an indication of what you intend to do when you leave </w:t>
            </w:r>
            <w:r w:rsidR="00C779CA" w:rsidRPr="001C7B4F">
              <w:rPr>
                <w:rFonts w:ascii="Candara" w:hAnsi="Candara"/>
                <w:sz w:val="12"/>
              </w:rPr>
              <w:t>S</w:t>
            </w:r>
            <w:r w:rsidRPr="001C7B4F">
              <w:rPr>
                <w:rFonts w:ascii="Candara" w:hAnsi="Candara"/>
                <w:sz w:val="12"/>
              </w:rPr>
              <w:t xml:space="preserve">ixth </w:t>
            </w:r>
            <w:r w:rsidR="00C779CA" w:rsidRPr="001C7B4F">
              <w:rPr>
                <w:rFonts w:ascii="Candara" w:hAnsi="Candara"/>
                <w:sz w:val="12"/>
              </w:rPr>
              <w:t>F</w:t>
            </w:r>
            <w:r w:rsidRPr="001C7B4F">
              <w:rPr>
                <w:rFonts w:ascii="Candara" w:hAnsi="Candara"/>
                <w:sz w:val="12"/>
              </w:rPr>
              <w:t>orm. This will help us guide you towards choosing the right courses.</w:t>
            </w:r>
            <w:r w:rsidR="00C779CA" w:rsidRPr="001C7B4F">
              <w:rPr>
                <w:rFonts w:ascii="Candara" w:hAnsi="Candara"/>
                <w:sz w:val="12"/>
              </w:rPr>
              <w:t xml:space="preserve"> </w:t>
            </w:r>
            <w:r w:rsidRPr="001C7B4F">
              <w:rPr>
                <w:rFonts w:ascii="Candara" w:hAnsi="Candara"/>
                <w:sz w:val="12"/>
              </w:rPr>
              <w:t xml:space="preserve">Give as many details as you can (e.g. I want to study </w:t>
            </w:r>
            <w:r w:rsidR="00C779CA" w:rsidRPr="001C7B4F">
              <w:rPr>
                <w:rFonts w:ascii="Candara" w:hAnsi="Candara"/>
                <w:sz w:val="12"/>
              </w:rPr>
              <w:t>P</w:t>
            </w:r>
            <w:r w:rsidRPr="001C7B4F">
              <w:rPr>
                <w:rFonts w:ascii="Candara" w:hAnsi="Candara"/>
                <w:sz w:val="12"/>
              </w:rPr>
              <w:t xml:space="preserve">sychology at a local </w:t>
            </w:r>
            <w:r w:rsidR="00C779CA" w:rsidRPr="001C7B4F">
              <w:rPr>
                <w:rFonts w:ascii="Candara" w:hAnsi="Candara"/>
                <w:sz w:val="12"/>
              </w:rPr>
              <w:t>U</w:t>
            </w:r>
            <w:r w:rsidRPr="001C7B4F">
              <w:rPr>
                <w:rFonts w:ascii="Candara" w:hAnsi="Candara"/>
                <w:sz w:val="12"/>
              </w:rPr>
              <w:t>niversity, possibly Warwick).</w:t>
            </w: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:rsidR="00FC5712" w:rsidRPr="001C7B4F" w:rsidRDefault="00FC5712" w:rsidP="00C779CA">
            <w:pPr>
              <w:rPr>
                <w:rFonts w:ascii="Candara" w:hAnsi="Candara"/>
                <w:sz w:val="18"/>
              </w:rPr>
            </w:pPr>
          </w:p>
        </w:tc>
      </w:tr>
      <w:tr w:rsidR="001C7B4F" w:rsidRPr="001C7B4F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1C7B4F" w:rsidRPr="001C7B4F" w:rsidRDefault="001C7B4F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8"/>
              </w:rPr>
              <w:t xml:space="preserve">Your Options </w:t>
            </w:r>
          </w:p>
        </w:tc>
      </w:tr>
      <w:tr w:rsidR="001C7B4F" w:rsidRPr="001C7B4F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1C7B4F" w:rsidRPr="001C7B4F" w:rsidRDefault="001C7B4F" w:rsidP="00C779CA">
            <w:pPr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 xml:space="preserve">Using the list of subjects below, please indicate all of the courses you are interested in studying in the sixth form. </w:t>
            </w:r>
          </w:p>
          <w:p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(Please note that the running of certain courses is dependent on student demand for that subject.)</w:t>
            </w:r>
          </w:p>
          <w:p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</w:tc>
      </w:tr>
    </w:tbl>
    <w:p w:rsidR="00FC5712" w:rsidRPr="001C7B4F" w:rsidRDefault="00FC5712">
      <w:pPr>
        <w:rPr>
          <w:rFonts w:ascii="Candara" w:hAnsi="Candara"/>
          <w:sz w:val="14"/>
        </w:rPr>
      </w:pPr>
    </w:p>
    <w:p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518"/>
        <w:gridCol w:w="3544"/>
        <w:gridCol w:w="3115"/>
      </w:tblGrid>
      <w:tr w:rsidR="00FE2592" w:rsidRPr="001C7B4F" w:rsidTr="00E10DA5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:rsidR="00FE2592" w:rsidRPr="001C7B4F" w:rsidRDefault="00FE2592" w:rsidP="00D05A4E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-Level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iology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iterature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rman</w:t>
            </w:r>
          </w:p>
        </w:tc>
      </w:tr>
      <w:tr w:rsidR="00FE2592" w:rsidRPr="001C7B4F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usiness Studies</w:t>
            </w:r>
          </w:p>
        </w:tc>
        <w:tc>
          <w:tcPr>
            <w:tcW w:w="3544" w:type="dxa"/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ine Art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istory</w:t>
            </w:r>
          </w:p>
        </w:tc>
      </w:tr>
      <w:tr w:rsidR="00FE2592" w:rsidRPr="001C7B4F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hemistry</w:t>
            </w:r>
          </w:p>
        </w:tc>
        <w:tc>
          <w:tcPr>
            <w:tcW w:w="3544" w:type="dxa"/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rench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ath’s</w:t>
            </w:r>
          </w:p>
        </w:tc>
      </w:tr>
      <w:tr w:rsidR="00FE2592" w:rsidRPr="001C7B4F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riminology</w:t>
            </w:r>
          </w:p>
        </w:tc>
        <w:tc>
          <w:tcPr>
            <w:tcW w:w="3544" w:type="dxa"/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urther Math’s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olitics</w:t>
            </w:r>
          </w:p>
        </w:tc>
      </w:tr>
      <w:tr w:rsidR="00FE2592" w:rsidRPr="001C7B4F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anguage</w:t>
            </w:r>
          </w:p>
        </w:tc>
        <w:tc>
          <w:tcPr>
            <w:tcW w:w="3544" w:type="dxa"/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ography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sychology</w:t>
            </w:r>
          </w:p>
        </w:tc>
      </w:tr>
      <w:tr w:rsidR="00FE2592" w:rsidRPr="001C7B4F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hysics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ociology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E10DA5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PQ</w:t>
            </w:r>
          </w:p>
        </w:tc>
      </w:tr>
      <w:tr w:rsidR="00FE2592" w:rsidRPr="001C7B4F" w:rsidTr="00E10DA5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:rsidR="00FE2592" w:rsidRPr="001C7B4F" w:rsidRDefault="00FE2592" w:rsidP="00D05A4E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TEC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pplied Science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Information Technology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port</w:t>
            </w:r>
          </w:p>
        </w:tc>
      </w:tr>
      <w:tr w:rsidR="00FE2592" w:rsidRPr="001C7B4F" w:rsidTr="00E10DA5">
        <w:trPr>
          <w:trHeight w:val="414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ealth and Social care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edia Production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:rsidR="00FE2592" w:rsidRPr="001C7B4F" w:rsidRDefault="00E10DA5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Law</w:t>
            </w:r>
          </w:p>
        </w:tc>
      </w:tr>
    </w:tbl>
    <w:p w:rsidR="00753B3F" w:rsidRPr="001C7B4F" w:rsidRDefault="00753B3F">
      <w:pPr>
        <w:rPr>
          <w:rFonts w:ascii="Candara" w:hAnsi="Candara"/>
          <w:b/>
          <w:sz w:val="18"/>
        </w:rPr>
      </w:pPr>
    </w:p>
    <w:p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9"/>
        <w:gridCol w:w="4005"/>
      </w:tblGrid>
      <w:tr w:rsidR="00A02DDF" w:rsidRPr="001C7B4F" w:rsidTr="001C7B4F">
        <w:trPr>
          <w:trHeight w:val="226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A02DDF" w:rsidRPr="001C7B4F" w:rsidRDefault="00A02DDF" w:rsidP="00A02DDF">
            <w:pPr>
              <w:rPr>
                <w:rFonts w:ascii="Candara" w:hAnsi="Candara"/>
                <w:b/>
                <w:sz w:val="18"/>
              </w:rPr>
            </w:pPr>
            <w:r w:rsidRPr="001C7B4F">
              <w:rPr>
                <w:rFonts w:ascii="Candara" w:hAnsi="Candara"/>
                <w:b/>
                <w:sz w:val="18"/>
              </w:rPr>
              <w:t>Disclaimer</w:t>
            </w:r>
          </w:p>
        </w:tc>
      </w:tr>
      <w:tr w:rsidR="00A02DDF" w:rsidRPr="001C7B4F" w:rsidTr="001C7B4F">
        <w:trPr>
          <w:trHeight w:val="397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vAlign w:val="center"/>
          </w:tcPr>
          <w:p w:rsidR="00A02DDF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I understand that some course combinations may not be possible and if a course is undersubscribed it may not run.</w:t>
            </w:r>
          </w:p>
          <w:p w:rsidR="00A02DDF" w:rsidRPr="001C7B4F" w:rsidRDefault="00A02DDF" w:rsidP="00A02DDF">
            <w:pPr>
              <w:rPr>
                <w:rFonts w:ascii="Candara" w:hAnsi="Candara" w:cstheme="minorHAnsi"/>
                <w:sz w:val="16"/>
                <w:szCs w:val="18"/>
                <w:lang w:val="en-GB"/>
              </w:rPr>
            </w:pPr>
            <w:r w:rsidRPr="001C7B4F">
              <w:rPr>
                <w:rFonts w:ascii="Candara" w:hAnsi="Candara" w:cstheme="minorHAnsi"/>
                <w:sz w:val="14"/>
                <w:szCs w:val="18"/>
                <w:lang w:val="en-GB"/>
              </w:rPr>
              <w:t>The Data Protection Act 1998 requires your consent before we can hold or process information about you. This approval is required also to offer you a place on the course.</w:t>
            </w:r>
          </w:p>
        </w:tc>
      </w:tr>
      <w:tr w:rsidR="008656DB" w:rsidRPr="001C7B4F" w:rsidTr="001C7B4F">
        <w:trPr>
          <w:trHeight w:val="237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Student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  <w:tr w:rsidR="008656DB" w:rsidRPr="001C7B4F" w:rsidTr="001C7B4F">
        <w:trPr>
          <w:trHeight w:val="270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Parent/Carer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</w:tbl>
    <w:p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72"/>
      </w:tblGrid>
      <w:tr w:rsidR="00A02DDF" w:rsidRPr="001C7B4F" w:rsidTr="00C65A05">
        <w:trPr>
          <w:trHeight w:val="567"/>
        </w:trPr>
        <w:tc>
          <w:tcPr>
            <w:tcW w:w="1101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A02DDF" w:rsidRPr="001C7B4F" w:rsidRDefault="00A02DDF" w:rsidP="00A02DDF">
            <w:pPr>
              <w:rPr>
                <w:rFonts w:ascii="Candara" w:hAnsi="Candara"/>
                <w:b/>
                <w:sz w:val="18"/>
              </w:rPr>
            </w:pPr>
            <w:r w:rsidRPr="001C7B4F">
              <w:rPr>
                <w:rFonts w:ascii="Candara" w:hAnsi="Candara"/>
                <w:b/>
                <w:sz w:val="18"/>
              </w:rPr>
              <w:t>External applicant check</w:t>
            </w:r>
          </w:p>
        </w:tc>
      </w:tr>
      <w:tr w:rsidR="00A02DDF" w:rsidRPr="001C7B4F" w:rsidTr="00C65A05">
        <w:trPr>
          <w:trHeight w:val="338"/>
        </w:trPr>
        <w:tc>
          <w:tcPr>
            <w:tcW w:w="5508" w:type="dxa"/>
            <w:tcBorders>
              <w:top w:val="single" w:sz="18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:rsidR="00A02DDF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 xml:space="preserve">Passport / Birth Certificate (take a copy) </w:t>
            </w:r>
          </w:p>
        </w:tc>
        <w:tc>
          <w:tcPr>
            <w:tcW w:w="5508" w:type="dxa"/>
            <w:tcBorders>
              <w:top w:val="single" w:sz="18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:rsidR="00A02DDF" w:rsidRPr="001C7B4F" w:rsidRDefault="00A02DDF" w:rsidP="00A02DDF">
            <w:pPr>
              <w:jc w:val="center"/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Yes                                    No</w:t>
            </w:r>
          </w:p>
        </w:tc>
      </w:tr>
      <w:tr w:rsidR="00A02DDF" w:rsidRPr="001C7B4F" w:rsidTr="00C65A05">
        <w:trPr>
          <w:trHeight w:val="338"/>
        </w:trPr>
        <w:tc>
          <w:tcPr>
            <w:tcW w:w="5508" w:type="dxa"/>
            <w:tcBorders>
              <w:top w:val="single" w:sz="12" w:space="0" w:color="002060"/>
              <w:left w:val="single" w:sz="18" w:space="0" w:color="002060"/>
              <w:bottom w:val="single" w:sz="18" w:space="0" w:color="002060"/>
            </w:tcBorders>
            <w:vAlign w:val="center"/>
          </w:tcPr>
          <w:p w:rsidR="00A02DDF" w:rsidRPr="001C7B4F" w:rsidRDefault="00A02DDF" w:rsidP="00B05B92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Written Re</w:t>
            </w:r>
            <w:r w:rsidR="00B05B92">
              <w:rPr>
                <w:rFonts w:ascii="Candara" w:hAnsi="Candara"/>
                <w:sz w:val="14"/>
              </w:rPr>
              <w:t>f</w:t>
            </w:r>
            <w:r w:rsidRPr="001C7B4F">
              <w:rPr>
                <w:rFonts w:ascii="Candara" w:hAnsi="Candara"/>
                <w:sz w:val="14"/>
              </w:rPr>
              <w:t>erence</w:t>
            </w:r>
          </w:p>
        </w:tc>
        <w:tc>
          <w:tcPr>
            <w:tcW w:w="5508" w:type="dxa"/>
            <w:tcBorders>
              <w:top w:val="single" w:sz="12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A02DDF" w:rsidRPr="001C7B4F" w:rsidRDefault="00A02DDF" w:rsidP="00A02DDF">
            <w:pPr>
              <w:jc w:val="center"/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Yes                                    No</w:t>
            </w:r>
          </w:p>
        </w:tc>
      </w:tr>
    </w:tbl>
    <w:p w:rsidR="004B40AF" w:rsidRPr="001C7B4F" w:rsidRDefault="004B40AF" w:rsidP="00B05B92">
      <w:pPr>
        <w:rPr>
          <w:rFonts w:ascii="Candara" w:hAnsi="Candara" w:cstheme="minorHAnsi"/>
          <w:sz w:val="18"/>
          <w:lang w:val="en-GB"/>
        </w:rPr>
      </w:pPr>
    </w:p>
    <w:sectPr w:rsidR="004B40AF" w:rsidRPr="001C7B4F" w:rsidSect="00FC5712">
      <w:pgSz w:w="12240" w:h="15840" w:code="1"/>
      <w:pgMar w:top="567" w:right="720" w:bottom="567" w:left="720" w:header="426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76" w:rsidRDefault="00EC2476">
      <w:r>
        <w:separator/>
      </w:r>
    </w:p>
  </w:endnote>
  <w:endnote w:type="continuationSeparator" w:id="0">
    <w:p w:rsidR="00EC2476" w:rsidRDefault="00EC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76" w:rsidRDefault="00EC2476">
      <w:r>
        <w:separator/>
      </w:r>
    </w:p>
  </w:footnote>
  <w:footnote w:type="continuationSeparator" w:id="0">
    <w:p w:rsidR="00EC2476" w:rsidRDefault="00EC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DE"/>
    <w:multiLevelType w:val="hybridMultilevel"/>
    <w:tmpl w:val="2D86D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A6EE9"/>
    <w:multiLevelType w:val="singleLevel"/>
    <w:tmpl w:val="260CFA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8D73E90"/>
    <w:multiLevelType w:val="hybridMultilevel"/>
    <w:tmpl w:val="B3E84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D"/>
    <w:rsid w:val="000110CC"/>
    <w:rsid w:val="00063983"/>
    <w:rsid w:val="000B5FF8"/>
    <w:rsid w:val="000C7D48"/>
    <w:rsid w:val="000F2C3B"/>
    <w:rsid w:val="00102608"/>
    <w:rsid w:val="001A0535"/>
    <w:rsid w:val="001C2613"/>
    <w:rsid w:val="001C5D9F"/>
    <w:rsid w:val="001C7B4F"/>
    <w:rsid w:val="001D4087"/>
    <w:rsid w:val="001E67C5"/>
    <w:rsid w:val="001E72FA"/>
    <w:rsid w:val="002070B2"/>
    <w:rsid w:val="0021092B"/>
    <w:rsid w:val="00257A5F"/>
    <w:rsid w:val="00260225"/>
    <w:rsid w:val="00296058"/>
    <w:rsid w:val="002B2DDE"/>
    <w:rsid w:val="002C0CC5"/>
    <w:rsid w:val="0030511B"/>
    <w:rsid w:val="003275AB"/>
    <w:rsid w:val="00335BCF"/>
    <w:rsid w:val="00346B91"/>
    <w:rsid w:val="003629DA"/>
    <w:rsid w:val="00392B15"/>
    <w:rsid w:val="003945A6"/>
    <w:rsid w:val="003D6FE9"/>
    <w:rsid w:val="00401010"/>
    <w:rsid w:val="00403BCE"/>
    <w:rsid w:val="00415D75"/>
    <w:rsid w:val="00422D5B"/>
    <w:rsid w:val="00435FAB"/>
    <w:rsid w:val="00493EF1"/>
    <w:rsid w:val="004B40AF"/>
    <w:rsid w:val="004B5868"/>
    <w:rsid w:val="004B5ECD"/>
    <w:rsid w:val="004E4D88"/>
    <w:rsid w:val="00500F64"/>
    <w:rsid w:val="005030C2"/>
    <w:rsid w:val="005319EB"/>
    <w:rsid w:val="00532FA4"/>
    <w:rsid w:val="005518FC"/>
    <w:rsid w:val="00584891"/>
    <w:rsid w:val="00591554"/>
    <w:rsid w:val="005945F4"/>
    <w:rsid w:val="00596766"/>
    <w:rsid w:val="005C6726"/>
    <w:rsid w:val="005D2895"/>
    <w:rsid w:val="005E0CBC"/>
    <w:rsid w:val="005E7FB4"/>
    <w:rsid w:val="005F7131"/>
    <w:rsid w:val="00615A2F"/>
    <w:rsid w:val="0062406B"/>
    <w:rsid w:val="00676389"/>
    <w:rsid w:val="006A1448"/>
    <w:rsid w:val="006A65BE"/>
    <w:rsid w:val="007051B1"/>
    <w:rsid w:val="00706201"/>
    <w:rsid w:val="00712DDA"/>
    <w:rsid w:val="0074662E"/>
    <w:rsid w:val="0074689D"/>
    <w:rsid w:val="00753B3F"/>
    <w:rsid w:val="00761ACC"/>
    <w:rsid w:val="00780AF3"/>
    <w:rsid w:val="007A486A"/>
    <w:rsid w:val="007B2D90"/>
    <w:rsid w:val="007B685C"/>
    <w:rsid w:val="007C55FA"/>
    <w:rsid w:val="007C7034"/>
    <w:rsid w:val="00814797"/>
    <w:rsid w:val="00815330"/>
    <w:rsid w:val="00820CB2"/>
    <w:rsid w:val="00852619"/>
    <w:rsid w:val="008656DB"/>
    <w:rsid w:val="008A2314"/>
    <w:rsid w:val="008A7BC7"/>
    <w:rsid w:val="008B2946"/>
    <w:rsid w:val="008C00CF"/>
    <w:rsid w:val="008E2354"/>
    <w:rsid w:val="009136B4"/>
    <w:rsid w:val="00980A82"/>
    <w:rsid w:val="009D08E9"/>
    <w:rsid w:val="009D5B9F"/>
    <w:rsid w:val="009F0827"/>
    <w:rsid w:val="00A0020A"/>
    <w:rsid w:val="00A02DDF"/>
    <w:rsid w:val="00A12685"/>
    <w:rsid w:val="00A20BAD"/>
    <w:rsid w:val="00A85314"/>
    <w:rsid w:val="00A92020"/>
    <w:rsid w:val="00AB030F"/>
    <w:rsid w:val="00AB67AD"/>
    <w:rsid w:val="00AE20D8"/>
    <w:rsid w:val="00AF6221"/>
    <w:rsid w:val="00AF6D71"/>
    <w:rsid w:val="00B039C4"/>
    <w:rsid w:val="00B05B92"/>
    <w:rsid w:val="00B53AF8"/>
    <w:rsid w:val="00B759E0"/>
    <w:rsid w:val="00B75F16"/>
    <w:rsid w:val="00B96346"/>
    <w:rsid w:val="00B96ACA"/>
    <w:rsid w:val="00BA40BE"/>
    <w:rsid w:val="00BC21DF"/>
    <w:rsid w:val="00BC3E85"/>
    <w:rsid w:val="00C34D7D"/>
    <w:rsid w:val="00C3526F"/>
    <w:rsid w:val="00C65A05"/>
    <w:rsid w:val="00C779CA"/>
    <w:rsid w:val="00C93CEF"/>
    <w:rsid w:val="00CA13C7"/>
    <w:rsid w:val="00CF185A"/>
    <w:rsid w:val="00D03C09"/>
    <w:rsid w:val="00D05A4E"/>
    <w:rsid w:val="00D1158B"/>
    <w:rsid w:val="00D160E3"/>
    <w:rsid w:val="00D16AF6"/>
    <w:rsid w:val="00D220DA"/>
    <w:rsid w:val="00D33C6F"/>
    <w:rsid w:val="00D33FD6"/>
    <w:rsid w:val="00D9638C"/>
    <w:rsid w:val="00DA202D"/>
    <w:rsid w:val="00DA3C92"/>
    <w:rsid w:val="00DB0B2B"/>
    <w:rsid w:val="00DB437C"/>
    <w:rsid w:val="00DC156E"/>
    <w:rsid w:val="00DE6C4D"/>
    <w:rsid w:val="00E00559"/>
    <w:rsid w:val="00E10DA5"/>
    <w:rsid w:val="00E56E11"/>
    <w:rsid w:val="00E6267B"/>
    <w:rsid w:val="00E67DA1"/>
    <w:rsid w:val="00E7448F"/>
    <w:rsid w:val="00EC2476"/>
    <w:rsid w:val="00EC5FDF"/>
    <w:rsid w:val="00EE2FEB"/>
    <w:rsid w:val="00F011CA"/>
    <w:rsid w:val="00F21155"/>
    <w:rsid w:val="00F74724"/>
    <w:rsid w:val="00F94459"/>
    <w:rsid w:val="00FA1329"/>
    <w:rsid w:val="00FA23B8"/>
    <w:rsid w:val="00FA4C37"/>
    <w:rsid w:val="00FC0DBD"/>
    <w:rsid w:val="00FC5712"/>
    <w:rsid w:val="00FD574A"/>
    <w:rsid w:val="00FD7D1C"/>
    <w:rsid w:val="00FE10BA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E6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D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03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A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448"/>
    <w:pPr>
      <w:ind w:left="720"/>
      <w:contextualSpacing/>
    </w:pPr>
  </w:style>
  <w:style w:type="character" w:styleId="FollowedHyperlink">
    <w:name w:val="FollowedHyperlink"/>
    <w:basedOn w:val="DefaultParagraphFont"/>
    <w:rsid w:val="006A14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132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32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00F64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B1D6F53B3994DAA86A33EEA05E524" ma:contentTypeVersion="13" ma:contentTypeDescription="Create a new document." ma:contentTypeScope="" ma:versionID="0a28ce0d20bb9ee4f241bbcf3cc076cd">
  <xsd:schema xmlns:xsd="http://www.w3.org/2001/XMLSchema" xmlns:xs="http://www.w3.org/2001/XMLSchema" xmlns:p="http://schemas.microsoft.com/office/2006/metadata/properties" xmlns:ns3="9e15ecf4-f238-475c-8973-947f8057895e" xmlns:ns4="7e385fb9-c237-4c96-bb50-b6de8d6e5cb7" targetNamespace="http://schemas.microsoft.com/office/2006/metadata/properties" ma:root="true" ma:fieldsID="5a7f8a4d7fccfb8f7f908499dd85e702" ns3:_="" ns4:_="">
    <xsd:import namespace="9e15ecf4-f238-475c-8973-947f8057895e"/>
    <xsd:import namespace="7e385fb9-c237-4c96-bb50-b6de8d6e5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ecf4-f238-475c-8973-947f80578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5fb9-c237-4c96-bb50-b6de8d6e5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5299-739D-4808-ABAB-62DCC0520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52DA-B549-42E2-BE59-E3236BBC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EA42E-3B1C-4E5A-A2A0-017BF434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ecf4-f238-475c-8973-947f8057895e"/>
    <ds:schemaRef ds:uri="7e385fb9-c237-4c96-bb50-b6de8d6e5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DBD94-BC1F-4C25-BB6D-0208E50F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COUNTY COUNCIL</vt:lpstr>
    </vt:vector>
  </TitlesOfParts>
  <Company>Polesworth High School</Company>
  <LinksUpToDate>false</LinksUpToDate>
  <CharactersWithSpaces>2824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to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COUNTY COUNCIL</dc:title>
  <dc:creator>Mr D Bowley</dc:creator>
  <cp:lastModifiedBy>Miss C Russell</cp:lastModifiedBy>
  <cp:revision>3</cp:revision>
  <cp:lastPrinted>2021-06-14T08:37:00Z</cp:lastPrinted>
  <dcterms:created xsi:type="dcterms:W3CDTF">2021-06-14T08:28:00Z</dcterms:created>
  <dcterms:modified xsi:type="dcterms:W3CDTF">2021-06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B1D6F53B3994DAA86A33EEA05E524</vt:lpwstr>
  </property>
</Properties>
</file>